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45A560D4" w14:textId="77777777">
        <w:tc>
          <w:tcPr>
            <w:tcW w:w="2500" w:type="pct"/>
          </w:tcPr>
          <w:p w:rsidRPr="00245B0E" w:rsidR="005C273C" w:rsidP="00DB757F" w:rsidRDefault="002C642D" w14:paraId="0C51F220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785FF559-F367-42FA-A80F-58395D057C0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3EC278E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785FF559-F367-42FA-A80F-58395D057C0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2C2715DC" w14:textId="77777777">
        <w:tc>
          <w:tcPr>
            <w:tcW w:w="2500" w:type="pct"/>
          </w:tcPr>
          <w:p w:rsidRPr="00245B0E" w:rsidR="005C273C" w:rsidP="00DB757F" w:rsidRDefault="002C642D" w14:paraId="74808B37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785FF559-F367-42FA-A80F-58395D057C0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0269B3E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785FF559-F367-42FA-A80F-58395D057C0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19FC21D1" w14:textId="77777777">
        <w:tc>
          <w:tcPr>
            <w:tcW w:w="2500" w:type="pct"/>
          </w:tcPr>
          <w:p w:rsidRPr="00245B0E" w:rsidR="005C273C" w:rsidP="00DB757F" w:rsidRDefault="002C642D" w14:paraId="727E5F34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785FF559-F367-42FA-A80F-58395D057C0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75174D44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785FF559-F367-42FA-A80F-58395D057C0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4D23E146" w14:textId="77777777">
        <w:tc>
          <w:tcPr>
            <w:tcW w:w="2500" w:type="pct"/>
          </w:tcPr>
          <w:p w:rsidRPr="00245B0E" w:rsidR="005C273C" w:rsidP="00DB757F" w:rsidRDefault="002C642D" w14:paraId="78AA08FE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785FF559-F367-42FA-A80F-58395D057C0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2E27EFB6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785FF559-F367-42FA-A80F-58395D057C0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1F45729C" w14:textId="77777777">
        <w:tc>
          <w:tcPr>
            <w:tcW w:w="2500" w:type="pct"/>
          </w:tcPr>
          <w:p w:rsidRPr="00245B0E" w:rsidR="005C273C" w:rsidP="00DB757F" w:rsidRDefault="002C642D" w14:paraId="74861132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785FF559-F367-42FA-A80F-58395D057C0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564E920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785FF559-F367-42FA-A80F-58395D057C0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B30FDEC" w14:textId="77777777">
        <w:tc>
          <w:tcPr>
            <w:tcW w:w="2500" w:type="pct"/>
          </w:tcPr>
          <w:p w:rsidRPr="00245B0E" w:rsidR="005C273C" w:rsidP="00DB757F" w:rsidRDefault="002C642D" w14:paraId="464A9081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785FF559-F367-42FA-A80F-58395D057C0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359689C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785FF559-F367-42FA-A80F-58395D057C0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52AB8E22" w14:textId="77777777">
        <w:tc>
          <w:tcPr>
            <w:tcW w:w="2500" w:type="pct"/>
          </w:tcPr>
          <w:p w:rsidRPr="00245B0E" w:rsidR="005C273C" w:rsidP="00DB757F" w:rsidRDefault="002C642D" w14:paraId="518A240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3B94B333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4A12EE29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785FF559-F367-42FA-A80F-58395D057C05}"/>
              <w:text/>
            </w:sdtPr>
            <w:sdtEndPr/>
            <w:sdtContent>
              <w:p w:rsidRPr="00245B0E" w:rsidR="005C273C" w:rsidP="00DB757F" w:rsidRDefault="005C273C" w14:paraId="1A7889B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1D470EE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5347709D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52998AFA" w14:textId="77777777">
        <w:sdt>
          <w:sdtPr>
            <w:alias w:val="#Nav: /Header/YourReference_Lbl"/>
            <w:tag w:val="#Nav: Standard_Sales_Draft_Invoice/1303"/>
            <w:id w:val="-40538298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1307AA" w14:paraId="76B80914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Draft_Invoice/1303"/>
            <w:id w:val="118656274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SalesPerson_Lbl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1307AA" w14:paraId="0D41408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1B542846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785FF559-F367-42FA-A80F-58395D057C0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699BAA2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3677DA75" w14:textId="77777777">
        <w:tc>
          <w:tcPr>
            <w:tcW w:w="1250" w:type="pct"/>
          </w:tcPr>
          <w:p w:rsidRPr="00245B0E" w:rsidR="005C273C" w:rsidP="005C273C" w:rsidRDefault="002C642D" w14:paraId="67758683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22B64CCC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6ACF597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785FF559-F367-42FA-A80F-58395D057C0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745686A2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733121522"/>
        <w15:dataBinding w:prefixMappings="xmlns:ns0='urn:microsoft-dynamics-nav/reports/Standard_Sales_Draft_Invoice/1303/'" w:xpath="/ns0:NavWordReportXmlPart[1]/ns0:Header[1]/ns0:WorkDescriptionLines" w:storeItemID="{785FF559-F367-42FA-A80F-58395D057C05}"/>
        <w15:repeatingSection/>
      </w:sdtPr>
      <w:sdtEndPr/>
      <w:sdtContent>
        <w:sdt>
          <w:sdtPr>
            <w:id w:val="1812603702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-1719576123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785FF559-F367-42FA-A80F-58395D057C05}"/>
                <w:text/>
              </w:sdtPr>
              <w:sdtEndPr/>
              <w:sdtContent>
                <w:p w:rsidR="005C273C" w:rsidP="006377EB" w:rsidRDefault="007603CA" w14:paraId="2F0479A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7603CA" w:rsidP="00212D9D" w:rsidRDefault="007603CA" w14:paraId="59BC73AE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772BF034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785FF559-F367-42FA-A80F-58395D057C0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DAEBCE5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785FF559-F367-42FA-A80F-58395D057C0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3915923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785FF559-F367-42FA-A80F-58395D057C0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A15532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F24DF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785FF559-F367-42FA-A80F-58395D057C0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4A9CDD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014B080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785FF559-F367-42FA-A80F-58395D057C0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67EBFB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785FF559-F367-42FA-A80F-58395D057C0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378EAA67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5D228090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BAB035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1AABCB3E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4BA0CAA3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728AA322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4BA139F9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339F19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0F598B9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8F0E8DF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785FF559-F367-42FA-A80F-58395D057C0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DAD8D27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6377EB" w:rsidRDefault="005C273C" w14:paraId="0FAAEE14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6377EB" w:rsidRDefault="005C273C" w14:paraId="2B7C3FF9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C642D" w14:paraId="58AEEA9A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785FF559-F367-42FA-A80F-58395D057C0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6377EB" w:rsidRDefault="005C273C" w14:paraId="496B0A29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6377EB" w:rsidRDefault="005C273C" w14:paraId="2A71962C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6377EB" w:rsidRDefault="005C273C" w14:paraId="629AD034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6377EB" w:rsidRDefault="005C273C" w14:paraId="683239E6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6377EB" w:rsidRDefault="005C273C" w14:paraId="69E412AE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126EE516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0CF93F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AC2A4E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083D028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797530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735A21A4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3C97D72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43DE7BC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493F09FC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785FF559-F367-42FA-A80F-58395D057C0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2F9F5D8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43573CFB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04CB47AC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058946D6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7E6F3FC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6377EB" w:rsidRDefault="005C273C" w14:paraId="0CEFA74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6377EB" w:rsidRDefault="005C273C" w14:paraId="60F1999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E195D1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0FD2D131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5B0088A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6D44516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70F3A9E4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EC9892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249EE08E" w14:textId="77777777">
            <w:pPr>
              <w:pStyle w:val="NoSpacing"/>
            </w:pPr>
          </w:p>
        </w:tc>
      </w:tr>
      <w:tr w:rsidRPr="005C273C" w:rsidR="005C273C" w:rsidTr="00207B33" w14:paraId="502C158C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2E14E2F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255078E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30FD84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1E8379D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785FF559-F367-42FA-A80F-58395D057C0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54AA617E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785FF559-F367-42FA-A80F-58395D057C0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76B0859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4643862F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386"/>
        <w:gridCol w:w="2258"/>
      </w:tblGrid>
      <w:tr w:rsidR="006377EB" w:rsidTr="00791541" w14:paraId="6E552942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A914D7FCA55E44D095D98EB3F7949606"/>
            </w:placeholder>
            <w:dataBinding w:prefixMappings="xmlns:ns0='urn:microsoft-dynamics-nav/reports/Standard_Sales_Draft_Invoice/1303/'" w:xpath="/ns0:NavWordReportXmlPart[1]/ns0:Header[1]/ns0:VATClauses_Lbl[1]" w:storeItemID="{5176360B-A068-40B4-8189-958A78FB4130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7D83DF66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471E3E9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6377EB" w:rsidTr="00791541" w14:paraId="06F251A1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61581DCBED1B4749812F1C8972F495BA"/>
            </w:placeholder>
            <w:dataBinding w:prefixMappings="xmlns:ns0='urn:microsoft-dynamics-nav/reports/Standard_Sales_Draft_Invoice/1303/'" w:xpath="/ns0:NavWordReportXmlPart[1]/ns0:Header[1]/ns0:VATIdentifier_Lbl[1]" w:storeItemID="{5176360B-A068-40B4-8189-958A78FB4130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541CBE77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6DC3ADE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  <w:lang w:val="da-DK"/>
          </w:rPr>
          <w:alias w:val="#Nav: /Header/VATClauseLine"/>
          <w:tag w:val="#Nav: Standard_Sales_Draft_Invoice/1303"/>
          <w:id w:val="-1431968909"/>
          <w15:dataBinding w:prefixMappings="xmlns:ns0='urn:microsoft-dynamics-nav/reports/Standard_Sales_Draft_Invoice/1303/'" w:xpath="/ns0:NavWordReportXmlPart[1]/ns0:Header[1]/ns0:VATClauseLine" w:storeItemID="{5176360B-A068-40B4-8189-958A78FB4130}"/>
          <w15:repeatingSection/>
        </w:sdtPr>
        <w:sdtContent>
          <w:sdt>
            <w:sdtPr>
              <w:rPr>
                <w:sz w:val="18"/>
                <w:szCs w:val="18"/>
                <w:lang w:val="da-DK"/>
              </w:rPr>
              <w:id w:val="500550350"/>
              <w:placeholder>
                <w:docPart w:val="200F3CBA2E7F4F74B68D5997E1F9BADD"/>
              </w:placeholder>
              <w15:repeatingSectionItem/>
            </w:sdtPr>
            <w:sdtContent>
              <w:tr w:rsidR="006377EB" w:rsidTr="00791541" w14:paraId="38FF580F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Identifier_VATClauseLine"/>
                    <w:tag w:val="#Nav: Standard_Sales_Draft_Invoice/1303"/>
                    <w:id w:val="-164850644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5176360B-A068-40B4-8189-958A78FB4130}"/>
                    <w:text/>
                  </w:sdtPr>
                  <w:sdtContent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19324CA8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Description_VATClauseLine"/>
                    <w:tag w:val="#Nav: Standard_Sales_Draft_Invoice/1303"/>
                    <w:id w:val="-173892779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5176360B-A068-40B4-8189-958A78FB4130}"/>
                    <w:text/>
                  </w:sdtPr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39B3813A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Amount_VATClauseLine"/>
                    <w:tag w:val="#Nav: Standard_Sales_Draft_Invoice/1303"/>
                    <w:id w:val="1606455160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5176360B-A068-40B4-8189-958A78FB4130}"/>
                    <w:text/>
                  </w:sdtPr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367170C0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6377EB" w:rsidTr="00791541" w14:paraId="35291AAC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c>
                  <w:tcPr>
                    <w:tcW w:w="255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36E1F6EA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Description2_VATClauseLine"/>
                    <w:tag w:val="#Nav: Standard_Sales_Draft_Invoice/1303"/>
                    <w:id w:val="1387227732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5176360B-A068-40B4-8189-958A78FB4130}"/>
                    <w:text/>
                  </w:sdtPr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15CA4315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0B7C2877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</w:tr>
            </w:sdtContent>
          </w:sdt>
        </w:sdtContent>
      </w:sdt>
    </w:tbl>
    <w:p w:rsidR="00C06B94" w:rsidP="00D241D5" w:rsidRDefault="00C06B94" w14:paraId="6A55BEC6" w14:textId="77777777">
      <w:pPr>
        <w:keepNext/>
        <w:spacing w:after="600"/>
        <w:rPr>
          <w:sz w:val="16"/>
          <w:szCs w:val="16"/>
        </w:rPr>
      </w:pPr>
    </w:p>
    <w:sectPr w:rsidR="00C06B94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42D" w:rsidP="00E40C63" w:rsidRDefault="002C642D" w14:paraId="40DBDF56" w14:textId="77777777">
      <w:pPr>
        <w:spacing w:after="0"/>
      </w:pPr>
      <w:r>
        <w:separator/>
      </w:r>
    </w:p>
  </w:endnote>
  <w:endnote w:type="continuationSeparator" w:id="0">
    <w:p w:rsidR="002C642D" w:rsidP="00E40C63" w:rsidRDefault="002C642D" w14:paraId="64F96B9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94D" w:rsidRDefault="0026194D" w14:paraId="5A1D9F5E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B2620D3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785FF559-F367-42FA-A80F-58395D057C05}"/>
            <w:text/>
          </w:sdtPr>
          <w:sdtEndPr/>
          <w:sdtContent>
            <w:p w:rsidR="00D241D5" w:rsidP="00D241D5" w:rsidRDefault="00D241D5" w14:paraId="354DF7BF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0C5E83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7B50766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785FF559-F367-42FA-A80F-58395D057C05}"/>
            <w:text/>
          </w:sdtPr>
          <w:sdtEndPr/>
          <w:sdtContent>
            <w:p w:rsidR="005C273C" w:rsidP="005C273C" w:rsidRDefault="005C273C" w14:paraId="4F2D4B78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7F1EA0C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6E98E80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90C920E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24BD67D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785FF559-F367-42FA-A80F-58395D057C0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0270441E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42D3B8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6AC9C37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26F1A9E5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200F8DB6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785FF559-F367-42FA-A80F-58395D057C0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0FBC3897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4F5B957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42D" w:rsidP="00E40C63" w:rsidRDefault="002C642D" w14:paraId="51AD70A3" w14:textId="77777777">
      <w:pPr>
        <w:spacing w:after="0"/>
      </w:pPr>
      <w:r>
        <w:separator/>
      </w:r>
    </w:p>
  </w:footnote>
  <w:footnote w:type="continuationSeparator" w:id="0">
    <w:p w:rsidR="002C642D" w:rsidP="00E40C63" w:rsidRDefault="002C642D" w14:paraId="3FAFA6D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94D" w:rsidRDefault="0026194D" w14:paraId="3E72D77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160DD8D9" w14:textId="77777777">
      <w:tc>
        <w:tcPr>
          <w:tcW w:w="5098" w:type="dxa"/>
        </w:tcPr>
        <w:p w:rsidRPr="00D241D5" w:rsidR="00D241D5" w:rsidP="00D241D5" w:rsidRDefault="002C642D" w14:paraId="4DFDE372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785FF559-F367-42FA-A80F-58395D057C0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785FF559-F367-42FA-A80F-58395D057C0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C642D" w14:paraId="200B6E5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785FF559-F367-42FA-A80F-58395D057C0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C642D" w14:paraId="71950F51" w14:textId="4A2A2A1C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785FF559-F367-42FA-A80F-58395D057C0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7E797F19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C44AC9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23967928" w14:textId="77777777">
      <w:tc>
        <w:tcPr>
          <w:tcW w:w="2500" w:type="pct"/>
        </w:tcPr>
        <w:p w:rsidRPr="00E111C4" w:rsidR="005C273C" w:rsidP="005C273C" w:rsidRDefault="002C642D" w14:paraId="54526C37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785FF559-F367-42FA-A80F-58395D057C0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785FF559-F367-42FA-A80F-58395D057C0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C642D" w14:paraId="790E637A" w14:textId="1F3C8DDE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785FF559-F367-42FA-A80F-58395D057C0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43090166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785FF559-F367-42FA-A80F-58395D057C05}"/>
            <w:text/>
          </w:sdtPr>
          <w:sdtEndPr>
            <w:rPr>
              <w:rStyle w:val="SubtitleChar"/>
            </w:rPr>
          </w:sdtEndPr>
          <w:sdtContent>
            <w:p w:rsidR="0026194D" w:rsidP="0026194D" w:rsidRDefault="0026194D" w14:paraId="711B3A90" w14:textId="41EBBC7B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  <w:r w:rsidRPr="0026194D">
                <w:rPr>
                  <w:rStyle w:val="SubtitleChar"/>
                </w:rPr>
                <w:t>__</w:t>
              </w:r>
              <w:proofErr w:type="spellStart"/>
              <w:r w:rsidRPr="0026194D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676112005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785FF559-F367-42FA-A80F-58395D057C05}"/>
            <w:text/>
          </w:sdtPr>
          <w:sdtEndPr>
            <w:rPr>
              <w:rStyle w:val="SubtitleChar"/>
            </w:rPr>
          </w:sdtEndPr>
          <w:sdtContent>
            <w:p w:rsidRPr="0026194D" w:rsidR="0026194D" w:rsidP="0026194D" w:rsidRDefault="0026194D" w14:paraId="0BAA90C8" w14:textId="308A1553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C642D" w14:paraId="380B35EF" w14:textId="7519F6A3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785FF559-F367-42FA-A80F-58395D057C0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20D9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C642D" w14:paraId="045748F4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785FF559-F367-42FA-A80F-58395D057C0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3F03543D" wp14:editId="7DC38571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5EB2B611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B1B87"/>
    <w:rsid w:val="000D5A6D"/>
    <w:rsid w:val="000E071F"/>
    <w:rsid w:val="00103846"/>
    <w:rsid w:val="0011793B"/>
    <w:rsid w:val="00126D5A"/>
    <w:rsid w:val="001307AA"/>
    <w:rsid w:val="00134A71"/>
    <w:rsid w:val="00151C73"/>
    <w:rsid w:val="001621D9"/>
    <w:rsid w:val="001B793C"/>
    <w:rsid w:val="001D1CE2"/>
    <w:rsid w:val="001D6807"/>
    <w:rsid w:val="0020108A"/>
    <w:rsid w:val="00207B33"/>
    <w:rsid w:val="00212D9D"/>
    <w:rsid w:val="00235CA0"/>
    <w:rsid w:val="00245B0E"/>
    <w:rsid w:val="00261876"/>
    <w:rsid w:val="0026194D"/>
    <w:rsid w:val="0026269B"/>
    <w:rsid w:val="002669DB"/>
    <w:rsid w:val="00273BA9"/>
    <w:rsid w:val="0029628E"/>
    <w:rsid w:val="002A29DF"/>
    <w:rsid w:val="002A382C"/>
    <w:rsid w:val="002B6B46"/>
    <w:rsid w:val="002C642D"/>
    <w:rsid w:val="002E0015"/>
    <w:rsid w:val="002E2A56"/>
    <w:rsid w:val="00337723"/>
    <w:rsid w:val="00355E20"/>
    <w:rsid w:val="00362034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22081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3423"/>
    <w:rsid w:val="00595F7F"/>
    <w:rsid w:val="005963DE"/>
    <w:rsid w:val="0059697B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377EB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44DA"/>
    <w:rsid w:val="00716E24"/>
    <w:rsid w:val="00741F6B"/>
    <w:rsid w:val="007537BA"/>
    <w:rsid w:val="007603C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14278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06B94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53AC6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F6A5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ae71c5bc3a6417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35C3-C010-4CB0-BB81-427414E83B45}"/>
      </w:docPartPr>
      <w:docPartBody>
        <w:p w:rsidR="00633AE0" w:rsidRDefault="005814F5"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9DE4-7473-4C9B-AB44-523F014F7E31}"/>
      </w:docPartPr>
      <w:docPartBody>
        <w:p w:rsidR="00227699" w:rsidRDefault="002C43D3">
          <w:r w:rsidRPr="002E30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914D7FCA55E44D095D98EB3F7949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E8951-5CC6-4513-85C7-BE45191F09F3}"/>
      </w:docPartPr>
      <w:docPartBody>
        <w:p w:rsidR="00000000" w:rsidRDefault="0069390B" w:rsidP="0069390B">
          <w:pPr>
            <w:pStyle w:val="A914D7FCA55E44D095D98EB3F794960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61581DCBED1B4749812F1C8972F49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74923-3593-484D-A11E-7A26E280D247}"/>
      </w:docPartPr>
      <w:docPartBody>
        <w:p w:rsidR="00000000" w:rsidRDefault="0069390B" w:rsidP="0069390B">
          <w:pPr>
            <w:pStyle w:val="61581DCBED1B4749812F1C8972F495BA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200F3CBA2E7F4F74B68D5997E1F9B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F11B1-92B3-461E-A118-28856108BEE0}"/>
      </w:docPartPr>
      <w:docPartBody>
        <w:p w:rsidR="00000000" w:rsidRDefault="0069390B" w:rsidP="0069390B">
          <w:pPr>
            <w:pStyle w:val="200F3CBA2E7F4F74B68D5997E1F9BADD"/>
          </w:pPr>
          <w:r w:rsidRPr="003C0A6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27737186DF4D6685A8FCA172B6E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D53A1-1FE4-462D-A028-102CD68150D8}"/>
      </w:docPartPr>
      <w:docPartBody>
        <w:p w:rsidR="00000000" w:rsidRDefault="0069390B" w:rsidP="0069390B">
          <w:pPr>
            <w:pStyle w:val="E627737186DF4D6685A8FCA172B6E5E0"/>
          </w:pPr>
          <w:r w:rsidRPr="003C0A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1A4B2E"/>
    <w:rsid w:val="00227699"/>
    <w:rsid w:val="00272964"/>
    <w:rsid w:val="002A00F8"/>
    <w:rsid w:val="002C43D3"/>
    <w:rsid w:val="00401A56"/>
    <w:rsid w:val="005814F5"/>
    <w:rsid w:val="00633AE0"/>
    <w:rsid w:val="0069390B"/>
    <w:rsid w:val="007B3A11"/>
    <w:rsid w:val="007F0EB0"/>
    <w:rsid w:val="008506F4"/>
    <w:rsid w:val="008B7F9B"/>
    <w:rsid w:val="008C045A"/>
    <w:rsid w:val="00A11222"/>
    <w:rsid w:val="00AA4803"/>
    <w:rsid w:val="00BC598C"/>
    <w:rsid w:val="00C72828"/>
    <w:rsid w:val="00D67D5F"/>
    <w:rsid w:val="00E446FC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390B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1A531F0FAFBC4FD58DD2D1B5E83C37C6">
    <w:name w:val="1A531F0FAFBC4FD58DD2D1B5E83C37C6"/>
    <w:rsid w:val="008B7F9B"/>
  </w:style>
  <w:style w:type="paragraph" w:customStyle="1" w:styleId="D8172B2CA3EA4749A695FC413F42D6ED">
    <w:name w:val="D8172B2CA3EA4749A695FC413F42D6ED"/>
    <w:rsid w:val="008B7F9B"/>
  </w:style>
  <w:style w:type="paragraph" w:customStyle="1" w:styleId="F7C7ACC9319A4E0EBAAC1E12470F673F">
    <w:name w:val="F7C7ACC9319A4E0EBAAC1E12470F673F"/>
    <w:rsid w:val="008B7F9B"/>
  </w:style>
  <w:style w:type="paragraph" w:customStyle="1" w:styleId="A8B0D4918A884CBAA62A5D795F851D4D">
    <w:name w:val="A8B0D4918A884CBAA62A5D795F851D4D"/>
    <w:rsid w:val="008B7F9B"/>
  </w:style>
  <w:style w:type="paragraph" w:customStyle="1" w:styleId="A914D7FCA55E44D095D98EB3F7949606">
    <w:name w:val="A914D7FCA55E44D095D98EB3F7949606"/>
    <w:rsid w:val="0069390B"/>
  </w:style>
  <w:style w:type="paragraph" w:customStyle="1" w:styleId="61581DCBED1B4749812F1C8972F495BA">
    <w:name w:val="61581DCBED1B4749812F1C8972F495BA"/>
    <w:rsid w:val="0069390B"/>
  </w:style>
  <w:style w:type="paragraph" w:customStyle="1" w:styleId="200F3CBA2E7F4F74B68D5997E1F9BADD">
    <w:name w:val="200F3CBA2E7F4F74B68D5997E1F9BADD"/>
    <w:rsid w:val="0069390B"/>
  </w:style>
  <w:style w:type="paragraph" w:customStyle="1" w:styleId="E627737186DF4D6685A8FCA172B6E5E0">
    <w:name w:val="E627737186DF4D6685A8FCA172B6E5E0"/>
    <w:rsid w:val="00693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4818487-DE39-4696-8B6A-6AF3F4F55BA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0:32.3108695Z</dcterms:created>
  <dcterms:modified xsi:type="dcterms:W3CDTF">2018-09-06T11:30:32.310869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12:32.545733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